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8</w:t>
      </w:r>
      <w:r>
        <w:rPr>
          <w:rFonts w:eastAsia="Times New Roman"/>
        </w:rPr>
        <w:t>: Земельный участок (Доля в праве ½ и ½), кадастровый номер 69:33:0000015:195, площадью 137 274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700 м, по направлению на северо-запад от ориентира. Почтовый адрес ориентира: Тверская обл, р-н Торжокский, с/п Рудниковское, д.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5 4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8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4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5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54:28.65614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65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